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45"/>
        <w:tblW w:w="9673" w:type="dxa"/>
        <w:tblLook w:val="04A0" w:firstRow="1" w:lastRow="0" w:firstColumn="1" w:lastColumn="0" w:noHBand="0" w:noVBand="1"/>
      </w:tblPr>
      <w:tblGrid>
        <w:gridCol w:w="4967"/>
        <w:gridCol w:w="392"/>
        <w:gridCol w:w="4314"/>
      </w:tblGrid>
      <w:tr w:rsidR="00774BED" w:rsidTr="00774BED">
        <w:tc>
          <w:tcPr>
            <w:tcW w:w="4967" w:type="dxa"/>
          </w:tcPr>
          <w:p w:rsidR="00774BED" w:rsidRDefault="00774BED" w:rsidP="00774BED">
            <w:pPr>
              <w:spacing w:line="256" w:lineRule="auto"/>
              <w:ind w:right="190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</w:p>
          <w:p w:rsidR="00774BED" w:rsidRDefault="00774BED" w:rsidP="00774BED">
            <w:pPr>
              <w:spacing w:line="256" w:lineRule="auto"/>
              <w:ind w:right="190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</w:t>
            </w:r>
          </w:p>
          <w:p w:rsidR="00774BED" w:rsidRDefault="00774BED" w:rsidP="00774BED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Gar" w:char="F081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</w:p>
          <w:p w:rsidR="00774BED" w:rsidRDefault="00774BED" w:rsidP="00774BED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BD"/>
            </w:r>
          </w:p>
          <w:p w:rsidR="00774BED" w:rsidRDefault="00774BED" w:rsidP="00774BED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lang w:eastAsia="en-US"/>
              </w:rPr>
            </w:pPr>
            <w:r>
              <w:rPr>
                <w:rFonts w:ascii="B7BOS" w:hAnsi="B7BOS"/>
                <w:b/>
                <w:bCs/>
                <w:lang w:eastAsia="en-US"/>
              </w:rPr>
              <w:sym w:font="B7BOS" w:char="F059"/>
            </w:r>
            <w:r>
              <w:rPr>
                <w:rFonts w:ascii="B7BOS" w:hAnsi="B7BOS"/>
                <w:b/>
                <w:bCs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B3"/>
            </w:r>
            <w:r>
              <w:rPr>
                <w:rFonts w:ascii="B7BOS" w:hAnsi="B7BOS"/>
                <w:b/>
                <w:bCs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9C"/>
            </w:r>
            <w:r>
              <w:rPr>
                <w:rFonts w:ascii="B7BOS" w:hAnsi="B7BOS"/>
                <w:b/>
                <w:bCs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</w:t>
            </w:r>
          </w:p>
          <w:p w:rsidR="00774BED" w:rsidRDefault="00774BED" w:rsidP="00774BED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</w:p>
          <w:p w:rsidR="00774BED" w:rsidRDefault="00774BED" w:rsidP="00774BED">
            <w:pPr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92" w:type="dxa"/>
          </w:tcPr>
          <w:p w:rsidR="00774BED" w:rsidRDefault="00774BED" w:rsidP="00774BE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4314" w:type="dxa"/>
          </w:tcPr>
          <w:p w:rsidR="00774BED" w:rsidRDefault="00774BED" w:rsidP="00774BED">
            <w:pPr>
              <w:spacing w:line="256" w:lineRule="auto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774BED" w:rsidRDefault="00774BED" w:rsidP="00774BED">
            <w:pPr>
              <w:spacing w:line="256" w:lineRule="auto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5C13E0" wp14:editId="5D73702F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:rsidR="00774BED" w:rsidRDefault="00774BED" w:rsidP="00774BED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:rsidR="00774BED" w:rsidRDefault="00774BED" w:rsidP="00774BED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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</w:p>
          <w:p w:rsidR="00774BED" w:rsidRDefault="00774BED" w:rsidP="00774BED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:rsidR="00774BED" w:rsidRDefault="00774BED" w:rsidP="00774BED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:rsidR="00774BED" w:rsidRDefault="00774BED" w:rsidP="00774BED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</w:p>
          <w:p w:rsidR="00774BED" w:rsidRDefault="00774BED" w:rsidP="00774BE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</w:tr>
      <w:tr w:rsidR="00774BED" w:rsidTr="00774BED">
        <w:tc>
          <w:tcPr>
            <w:tcW w:w="49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4BED" w:rsidRDefault="00774BED" w:rsidP="00774BE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  <w:p w:rsidR="00774BED" w:rsidRDefault="00774BED" w:rsidP="00774BE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4BED" w:rsidRDefault="00774BED" w:rsidP="00774BE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4BED" w:rsidRDefault="00774BED" w:rsidP="00774BED">
            <w:pPr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</w:tr>
    </w:tbl>
    <w:p w:rsidR="00774BED" w:rsidRDefault="00774BED" w:rsidP="00774BED">
      <w:pPr>
        <w:pStyle w:val="3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774BED" w:rsidRDefault="00774BED" w:rsidP="00774BED">
      <w:pPr>
        <w:pStyle w:val="3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РЕШЕНИЕ</w:t>
      </w:r>
    </w:p>
    <w:p w:rsidR="00774BED" w:rsidRPr="00D32E71" w:rsidRDefault="00774BED" w:rsidP="00774BED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>Об утверждения Положения о порядке проведения опроса</w:t>
      </w:r>
    </w:p>
    <w:p w:rsidR="00774BED" w:rsidRPr="00D32E71" w:rsidRDefault="00774BED" w:rsidP="00774BED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 xml:space="preserve">общественного мнения в сельском поселении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</w:t>
      </w:r>
    </w:p>
    <w:p w:rsidR="00774BED" w:rsidRPr="00D32E71" w:rsidRDefault="00774BED" w:rsidP="00774BED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>Республики Башкортостан</w:t>
      </w:r>
    </w:p>
    <w:p w:rsidR="00774BED" w:rsidRPr="00D32E71" w:rsidRDefault="00774BED" w:rsidP="00774BED">
      <w:pPr>
        <w:pStyle w:val="af5"/>
        <w:jc w:val="center"/>
        <w:rPr>
          <w:rFonts w:ascii="Times New Roman" w:hAnsi="Times New Roman"/>
          <w:sz w:val="26"/>
          <w:szCs w:val="26"/>
        </w:rPr>
      </w:pPr>
    </w:p>
    <w:p w:rsidR="00774BED" w:rsidRPr="00D32E71" w:rsidRDefault="00774BED" w:rsidP="00774BED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Республики Башкортостан, Совет сельского поселения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Республики Башкортостан решил:</w:t>
      </w:r>
    </w:p>
    <w:p w:rsidR="00774BED" w:rsidRPr="00D32E71" w:rsidRDefault="00774BED" w:rsidP="00774BED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 xml:space="preserve">Утвердить Положение о порядке проведения опроса общественного мнения в сельском поселении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Республики Башкортостан согласно </w:t>
      </w:r>
      <w:proofErr w:type="gramStart"/>
      <w:r w:rsidRPr="00D32E71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D32E71">
        <w:rPr>
          <w:rFonts w:ascii="Times New Roman" w:hAnsi="Times New Roman"/>
          <w:sz w:val="26"/>
          <w:szCs w:val="26"/>
        </w:rPr>
        <w:t xml:space="preserve"> к настоящему решению. </w:t>
      </w:r>
    </w:p>
    <w:p w:rsidR="00774BED" w:rsidRPr="00D32E71" w:rsidRDefault="00774BED" w:rsidP="00774BED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D32E71">
        <w:rPr>
          <w:rFonts w:ascii="Times New Roman" w:hAnsi="Times New Roman"/>
          <w:sz w:val="26"/>
          <w:szCs w:val="26"/>
        </w:rPr>
        <w:t xml:space="preserve">Признать решение Совета сельского поселения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9 апреля 2016 года №6/5 «Об утверждении Положения о порядке проведения опроса в сельском поселении </w:t>
      </w:r>
      <w:proofErr w:type="spellStart"/>
      <w:r w:rsidRPr="00D32E71">
        <w:rPr>
          <w:rFonts w:ascii="Times New Roman" w:hAnsi="Times New Roman"/>
          <w:sz w:val="26"/>
          <w:szCs w:val="26"/>
        </w:rPr>
        <w:t>Верхнесуянский</w:t>
      </w:r>
      <w:proofErr w:type="spellEnd"/>
      <w:r w:rsidRPr="00D32E71">
        <w:rPr>
          <w:rFonts w:ascii="Times New Roman" w:hAnsi="Times New Roman"/>
          <w:sz w:val="26"/>
          <w:szCs w:val="26"/>
        </w:rPr>
        <w:t xml:space="preserve"> сельсовет муниципального района Караидельский район Республики Башкортостан» утратившим силу.</w:t>
      </w:r>
    </w:p>
    <w:p w:rsidR="00774BED" w:rsidRPr="00D32E71" w:rsidRDefault="00774BED" w:rsidP="00774BED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D32E71">
        <w:rPr>
          <w:sz w:val="26"/>
          <w:szCs w:val="26"/>
        </w:rPr>
        <w:t xml:space="preserve">Обнародовать данное решение на информационном стенде в здании администрации сельского поселения </w:t>
      </w:r>
      <w:proofErr w:type="spellStart"/>
      <w:r w:rsidRPr="00D32E71">
        <w:rPr>
          <w:sz w:val="26"/>
          <w:szCs w:val="26"/>
        </w:rPr>
        <w:t>Верхнесуянский</w:t>
      </w:r>
      <w:proofErr w:type="spellEnd"/>
      <w:r w:rsidRPr="00D32E71">
        <w:rPr>
          <w:sz w:val="26"/>
          <w:szCs w:val="26"/>
        </w:rPr>
        <w:t xml:space="preserve"> сельсовет по адресу: 452379, Республика Башкортостан, Караидельский район, </w:t>
      </w:r>
      <w:proofErr w:type="spellStart"/>
      <w:r w:rsidRPr="00D32E71">
        <w:rPr>
          <w:sz w:val="26"/>
          <w:szCs w:val="26"/>
        </w:rPr>
        <w:t>д.Седяш</w:t>
      </w:r>
      <w:proofErr w:type="spellEnd"/>
      <w:r w:rsidRPr="00D32E71">
        <w:rPr>
          <w:sz w:val="26"/>
          <w:szCs w:val="26"/>
        </w:rPr>
        <w:t xml:space="preserve">, </w:t>
      </w:r>
      <w:proofErr w:type="spellStart"/>
      <w:r w:rsidRPr="00D32E71">
        <w:rPr>
          <w:sz w:val="26"/>
          <w:szCs w:val="26"/>
        </w:rPr>
        <w:t>ул.Трактовая</w:t>
      </w:r>
      <w:proofErr w:type="spellEnd"/>
      <w:r w:rsidRPr="00D32E71">
        <w:rPr>
          <w:sz w:val="26"/>
          <w:szCs w:val="26"/>
        </w:rPr>
        <w:t xml:space="preserve">, 9, и разместить в сети общего доступа «Интернет» на официальном сайте: http://vsuyan.ru/. </w:t>
      </w:r>
    </w:p>
    <w:p w:rsidR="00774BED" w:rsidRPr="00D32E71" w:rsidRDefault="00774BED" w:rsidP="00774BED">
      <w:pPr>
        <w:pStyle w:val="a8"/>
        <w:numPr>
          <w:ilvl w:val="0"/>
          <w:numId w:val="16"/>
        </w:numPr>
        <w:suppressAutoHyphens w:val="0"/>
        <w:jc w:val="both"/>
        <w:rPr>
          <w:sz w:val="26"/>
          <w:szCs w:val="26"/>
        </w:rPr>
      </w:pPr>
      <w:r w:rsidRPr="00D32E71">
        <w:rPr>
          <w:sz w:val="26"/>
          <w:szCs w:val="26"/>
        </w:rPr>
        <w:t>Контроль исполнения решения возложить на постоянную комиссию по социально-гуманитарным вопросам (председатель</w:t>
      </w:r>
      <w:r w:rsidR="00D807D7">
        <w:rPr>
          <w:sz w:val="26"/>
          <w:szCs w:val="26"/>
        </w:rPr>
        <w:t xml:space="preserve"> Гайсин А.Р</w:t>
      </w:r>
      <w:r w:rsidRPr="00D32E71">
        <w:rPr>
          <w:sz w:val="26"/>
          <w:szCs w:val="26"/>
        </w:rPr>
        <w:t xml:space="preserve">.). </w:t>
      </w:r>
    </w:p>
    <w:p w:rsidR="00774BED" w:rsidRPr="00D32E71" w:rsidRDefault="00774BED" w:rsidP="00774BED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774BED" w:rsidRPr="00D32E71" w:rsidRDefault="00774BED" w:rsidP="00774BED">
      <w:pPr>
        <w:pStyle w:val="2"/>
        <w:rPr>
          <w:rFonts w:ascii="Times New Roman" w:hAnsi="Times New Roman" w:cs="Times New Roman"/>
          <w:b/>
          <w:i/>
          <w:color w:val="auto"/>
        </w:rPr>
      </w:pPr>
      <w:r w:rsidRPr="00D32E71">
        <w:rPr>
          <w:rFonts w:ascii="Times New Roman" w:hAnsi="Times New Roman" w:cs="Times New Roman"/>
          <w:color w:val="auto"/>
        </w:rPr>
        <w:t xml:space="preserve">Глава сельского поселения </w:t>
      </w:r>
    </w:p>
    <w:p w:rsidR="00774BED" w:rsidRPr="00D32E71" w:rsidRDefault="00774BED" w:rsidP="00774BED">
      <w:pPr>
        <w:pStyle w:val="2"/>
        <w:rPr>
          <w:rFonts w:ascii="Times New Roman" w:hAnsi="Times New Roman" w:cs="Times New Roman"/>
          <w:b/>
          <w:i/>
          <w:color w:val="auto"/>
        </w:rPr>
      </w:pPr>
      <w:proofErr w:type="spellStart"/>
      <w:r w:rsidRPr="00D32E71">
        <w:rPr>
          <w:rFonts w:ascii="Times New Roman" w:hAnsi="Times New Roman" w:cs="Times New Roman"/>
          <w:color w:val="auto"/>
        </w:rPr>
        <w:t>Верхнесуянский</w:t>
      </w:r>
      <w:proofErr w:type="spellEnd"/>
      <w:r w:rsidRPr="00D32E71">
        <w:rPr>
          <w:rFonts w:ascii="Times New Roman" w:hAnsi="Times New Roman" w:cs="Times New Roman"/>
          <w:color w:val="auto"/>
        </w:rPr>
        <w:t xml:space="preserve"> сельсовет     </w:t>
      </w:r>
      <w:r w:rsidRPr="00D32E71">
        <w:rPr>
          <w:rFonts w:ascii="Times New Roman" w:hAnsi="Times New Roman" w:cs="Times New Roman"/>
          <w:color w:val="auto"/>
        </w:rPr>
        <w:tab/>
      </w:r>
    </w:p>
    <w:p w:rsidR="00774BED" w:rsidRPr="00D32E71" w:rsidRDefault="00774BED" w:rsidP="00774BED">
      <w:pPr>
        <w:pStyle w:val="2"/>
        <w:rPr>
          <w:rFonts w:ascii="Times New Roman" w:hAnsi="Times New Roman" w:cs="Times New Roman"/>
          <w:b/>
          <w:i/>
          <w:color w:val="auto"/>
        </w:rPr>
      </w:pPr>
      <w:r w:rsidRPr="00D32E71">
        <w:rPr>
          <w:rFonts w:ascii="Times New Roman" w:hAnsi="Times New Roman" w:cs="Times New Roman"/>
          <w:color w:val="auto"/>
        </w:rPr>
        <w:t>муниципального района</w:t>
      </w:r>
    </w:p>
    <w:p w:rsidR="00774BED" w:rsidRPr="00D32E71" w:rsidRDefault="00774BED" w:rsidP="00774BED">
      <w:pPr>
        <w:rPr>
          <w:bCs/>
          <w:sz w:val="26"/>
          <w:szCs w:val="26"/>
        </w:rPr>
      </w:pPr>
      <w:r w:rsidRPr="00D32E71">
        <w:rPr>
          <w:bCs/>
          <w:sz w:val="26"/>
          <w:szCs w:val="26"/>
        </w:rPr>
        <w:t xml:space="preserve">Караидельский     район                                         </w:t>
      </w:r>
    </w:p>
    <w:p w:rsidR="00774BED" w:rsidRPr="00D32E71" w:rsidRDefault="00774BED" w:rsidP="00774BED">
      <w:pPr>
        <w:rPr>
          <w:bCs/>
          <w:sz w:val="26"/>
          <w:szCs w:val="26"/>
        </w:rPr>
      </w:pPr>
      <w:r w:rsidRPr="00D32E71">
        <w:rPr>
          <w:sz w:val="26"/>
          <w:szCs w:val="26"/>
        </w:rPr>
        <w:t xml:space="preserve">Республики Башкортостан                                                          </w:t>
      </w:r>
      <w:proofErr w:type="spellStart"/>
      <w:r w:rsidRPr="00D32E71">
        <w:rPr>
          <w:bCs/>
          <w:sz w:val="26"/>
          <w:szCs w:val="26"/>
        </w:rPr>
        <w:t>Р.Ф.Агалтдинов</w:t>
      </w:r>
      <w:proofErr w:type="spellEnd"/>
    </w:p>
    <w:p w:rsidR="00774BED" w:rsidRPr="00D32E71" w:rsidRDefault="00774BED" w:rsidP="00774BED">
      <w:pPr>
        <w:rPr>
          <w:bCs/>
          <w:sz w:val="26"/>
          <w:szCs w:val="26"/>
        </w:rPr>
      </w:pPr>
    </w:p>
    <w:p w:rsidR="00774BED" w:rsidRPr="00D32E71" w:rsidRDefault="00774BED" w:rsidP="00774BED">
      <w:pPr>
        <w:ind w:left="539"/>
        <w:jc w:val="both"/>
        <w:rPr>
          <w:sz w:val="26"/>
          <w:szCs w:val="26"/>
        </w:rPr>
      </w:pPr>
      <w:r w:rsidRPr="00D32E71">
        <w:rPr>
          <w:sz w:val="26"/>
          <w:szCs w:val="26"/>
        </w:rPr>
        <w:t xml:space="preserve">д. </w:t>
      </w:r>
      <w:proofErr w:type="spellStart"/>
      <w:r w:rsidRPr="00D32E71">
        <w:rPr>
          <w:sz w:val="26"/>
          <w:szCs w:val="26"/>
        </w:rPr>
        <w:t>Седяш</w:t>
      </w:r>
      <w:proofErr w:type="spellEnd"/>
    </w:p>
    <w:p w:rsidR="00774BED" w:rsidRPr="00D32E71" w:rsidRDefault="00F50BD8" w:rsidP="00774BED">
      <w:pPr>
        <w:ind w:left="53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774BED" w:rsidRPr="00D32E71">
        <w:rPr>
          <w:sz w:val="26"/>
          <w:szCs w:val="26"/>
        </w:rPr>
        <w:t xml:space="preserve"> октября 2021 года</w:t>
      </w:r>
    </w:p>
    <w:p w:rsidR="00774BED" w:rsidRPr="00D32E71" w:rsidRDefault="00774BED" w:rsidP="00774BED">
      <w:pPr>
        <w:ind w:left="539"/>
        <w:jc w:val="both"/>
        <w:rPr>
          <w:sz w:val="26"/>
          <w:szCs w:val="26"/>
        </w:rPr>
      </w:pPr>
      <w:r w:rsidRPr="00D32E71">
        <w:rPr>
          <w:sz w:val="26"/>
          <w:szCs w:val="26"/>
        </w:rPr>
        <w:t xml:space="preserve">№ </w:t>
      </w:r>
      <w:r w:rsidR="00F50BD8">
        <w:rPr>
          <w:sz w:val="26"/>
          <w:szCs w:val="26"/>
        </w:rPr>
        <w:t>20/3</w:t>
      </w:r>
      <w:r w:rsidRPr="00D32E71">
        <w:rPr>
          <w:sz w:val="26"/>
          <w:szCs w:val="26"/>
        </w:rPr>
        <w:t xml:space="preserve">    </w:t>
      </w:r>
    </w:p>
    <w:p w:rsidR="00D32E71" w:rsidRDefault="00D32E71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</w:p>
    <w:p w:rsidR="00F50BD8" w:rsidRDefault="00F50BD8" w:rsidP="00774BED">
      <w:pPr>
        <w:pStyle w:val="af5"/>
        <w:ind w:left="5245"/>
        <w:rPr>
          <w:rFonts w:ascii="Times New Roman" w:hAnsi="Times New Roman"/>
          <w:sz w:val="24"/>
          <w:szCs w:val="24"/>
        </w:rPr>
        <w:sectPr w:rsidR="00F50BD8" w:rsidSect="00F50BD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BED" w:rsidRPr="00FF05B8" w:rsidRDefault="00774BED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74BED" w:rsidRPr="00FF05B8" w:rsidRDefault="00774BED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F05B8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FF05B8">
        <w:rPr>
          <w:rFonts w:ascii="Times New Roman" w:hAnsi="Times New Roman"/>
          <w:sz w:val="24"/>
          <w:szCs w:val="24"/>
        </w:rPr>
        <w:t xml:space="preserve"> Совета сельского поселения</w:t>
      </w:r>
    </w:p>
    <w:p w:rsidR="00774BED" w:rsidRDefault="00774BED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FF05B8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774BED" w:rsidRDefault="00774BED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идельский район </w:t>
      </w:r>
    </w:p>
    <w:p w:rsidR="00774BED" w:rsidRPr="00FF05B8" w:rsidRDefault="00774BED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774BED" w:rsidRPr="00FF05B8" w:rsidRDefault="00F50BD8" w:rsidP="00774BED">
      <w:pPr>
        <w:pStyle w:val="af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774BED">
        <w:rPr>
          <w:rFonts w:ascii="Times New Roman" w:hAnsi="Times New Roman"/>
          <w:sz w:val="24"/>
          <w:szCs w:val="24"/>
        </w:rPr>
        <w:t xml:space="preserve"> октября</w:t>
      </w:r>
      <w:r w:rsidR="00774BED" w:rsidRPr="00FF05B8">
        <w:rPr>
          <w:rFonts w:ascii="Times New Roman" w:hAnsi="Times New Roman"/>
          <w:sz w:val="24"/>
          <w:szCs w:val="24"/>
        </w:rPr>
        <w:t xml:space="preserve"> 2021 г</w:t>
      </w:r>
      <w:r w:rsidR="00774BED">
        <w:rPr>
          <w:rFonts w:ascii="Times New Roman" w:hAnsi="Times New Roman"/>
          <w:sz w:val="24"/>
          <w:szCs w:val="24"/>
        </w:rPr>
        <w:t>ода</w:t>
      </w:r>
      <w:r w:rsidR="00774BED" w:rsidRPr="00FF05B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0/3</w:t>
      </w:r>
    </w:p>
    <w:p w:rsidR="00774BED" w:rsidRPr="00FF05B8" w:rsidRDefault="00774BED" w:rsidP="00774BED">
      <w:pPr>
        <w:pStyle w:val="af5"/>
        <w:ind w:left="5245"/>
        <w:jc w:val="center"/>
        <w:rPr>
          <w:rFonts w:ascii="Times New Roman" w:hAnsi="Times New Roman"/>
          <w:sz w:val="24"/>
          <w:szCs w:val="24"/>
        </w:rPr>
      </w:pPr>
    </w:p>
    <w:p w:rsidR="00774BED" w:rsidRDefault="00774BED" w:rsidP="00774BED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Положение</w:t>
      </w:r>
    </w:p>
    <w:p w:rsidR="00774BED" w:rsidRPr="00A228EE" w:rsidRDefault="00774BED" w:rsidP="00774BED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о порядке проведения опрос</w:t>
      </w:r>
      <w:r>
        <w:rPr>
          <w:rFonts w:ascii="Times New Roman" w:hAnsi="Times New Roman"/>
          <w:sz w:val="24"/>
          <w:szCs w:val="24"/>
        </w:rPr>
        <w:t>а</w:t>
      </w:r>
      <w:r w:rsidRPr="00A228EE">
        <w:rPr>
          <w:rFonts w:ascii="Times New Roman" w:hAnsi="Times New Roman"/>
          <w:sz w:val="24"/>
          <w:szCs w:val="24"/>
        </w:rPr>
        <w:t xml:space="preserve"> общественного мнения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</w:t>
      </w:r>
      <w:r w:rsidRPr="00A228EE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774BED" w:rsidRPr="00A228EE" w:rsidRDefault="00774BED" w:rsidP="00774BED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jc w:val="center"/>
      </w:pPr>
      <w:r w:rsidRPr="00A228EE">
        <w:t>1. Общие положения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</w:t>
      </w:r>
      <w:r w:rsidRPr="00A228EE">
        <w:rPr>
          <w:rFonts w:ascii="Times New Roman" w:hAnsi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>
        <w:rPr>
          <w:rFonts w:ascii="Times New Roman" w:hAnsi="Times New Roman"/>
          <w:sz w:val="24"/>
          <w:szCs w:val="24"/>
        </w:rPr>
        <w:t>а</w:t>
      </w:r>
      <w:r w:rsidRPr="00A228EE">
        <w:rPr>
          <w:rFonts w:ascii="Times New Roman" w:hAnsi="Times New Roman"/>
          <w:sz w:val="24"/>
          <w:szCs w:val="24"/>
        </w:rPr>
        <w:t xml:space="preserve"> граждан н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</w:t>
      </w:r>
      <w:r w:rsidRPr="00A228EE">
        <w:rPr>
          <w:rFonts w:ascii="Times New Roman" w:hAnsi="Times New Roman"/>
          <w:sz w:val="24"/>
          <w:szCs w:val="24"/>
        </w:rPr>
        <w:t xml:space="preserve"> район Республики Башкортостан (далее – сельское поселение) или на части его территории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местного значе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3. Опрос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/>
          <w:sz w:val="24"/>
          <w:szCs w:val="24"/>
        </w:rPr>
        <w:t xml:space="preserve"> проводится для выявления мнения населения и его 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государственной власти Республики Башкортостан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, обладающие избирательным правом (далее - участники опроса).</w:t>
      </w:r>
      <w:r>
        <w:rPr>
          <w:rFonts w:ascii="Times New Roman" w:hAnsi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 в которых предлагается реализовать инициативный проект, достигшие шестнадцатилетнего возраста. 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частник опроса имеет только один голос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/>
          <w:sz w:val="24"/>
          <w:szCs w:val="24"/>
        </w:rPr>
        <w:t>пола, ра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бщественным объединениям запрещаютс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 xml:space="preserve">объективности, научной обоснованности, строгого письменного </w:t>
      </w:r>
      <w:proofErr w:type="gramStart"/>
      <w:r w:rsidRPr="00A228EE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A228EE">
        <w:rPr>
          <w:rFonts w:ascii="Times New Roman" w:hAnsi="Times New Roman"/>
          <w:sz w:val="24"/>
          <w:szCs w:val="24"/>
        </w:rPr>
        <w:t xml:space="preserve"> опроса и возможности их проверки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ли на части его территории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lastRenderedPageBreak/>
        <w:t>1.10. Для целей, указанных в п. 1.3 настоящего Положения, 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водится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по вопросам местного значения сельского поселени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ельского поселения для объектов регионального и меж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значени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11. Опрос может проводиться с помощью следующих методов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ескольких дней с дальнейшим анализом и обобщением данных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дней с обобщением полученных данных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637DC">
        <w:rPr>
          <w:rFonts w:ascii="Times New Roman" w:hAnsi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0637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 район Республики Башкортостан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ным листам только в пунктах опроса.</w:t>
      </w: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62561" w:rsidRDefault="00774BED" w:rsidP="00774BE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62561">
        <w:rPr>
          <w:rFonts w:ascii="Times New Roman" w:hAnsi="Times New Roman"/>
          <w:b/>
          <w:sz w:val="24"/>
          <w:szCs w:val="24"/>
        </w:rPr>
        <w:t>2. Порядок назначения опроса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1. Опрос граждан проводится по инициативе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</w:t>
      </w:r>
      <w:r w:rsidRPr="00A228EE">
        <w:rPr>
          <w:rFonts w:ascii="Times New Roman" w:hAnsi="Times New Roman"/>
          <w:sz w:val="24"/>
          <w:szCs w:val="24"/>
        </w:rPr>
        <w:t xml:space="preserve"> район Республики Башкортостан или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ельского поселения - по вопросам местного значени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 межрегионального значени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екта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2. Решение о назначении опроса граждан принимается Сов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/>
          <w:sz w:val="24"/>
          <w:szCs w:val="24"/>
        </w:rPr>
        <w:t>Караидельский</w:t>
      </w:r>
      <w:r w:rsidRPr="00A228EE">
        <w:rPr>
          <w:rFonts w:ascii="Times New Roman" w:hAnsi="Times New Roman"/>
          <w:sz w:val="24"/>
          <w:szCs w:val="24"/>
        </w:rPr>
        <w:t xml:space="preserve"> район Республики Башкортостан (далее – Совет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).</w:t>
      </w:r>
      <w:r>
        <w:rPr>
          <w:rFonts w:ascii="Times New Roman" w:hAnsi="Times New Roman"/>
          <w:sz w:val="24"/>
          <w:szCs w:val="24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В решении Совета сельского поселения о назначении опрос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станавливаются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дата и сроки проведения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формулировка вопроса (вопросов), предлагаемого (предлагаемых)при проведении опроса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/>
          <w:sz w:val="24"/>
          <w:szCs w:val="24"/>
        </w:rPr>
        <w:t>;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28EE">
        <w:rPr>
          <w:rFonts w:ascii="Times New Roman" w:hAnsi="Times New Roman"/>
          <w:sz w:val="24"/>
          <w:szCs w:val="24"/>
        </w:rPr>
        <w:t>методика проведения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 xml:space="preserve"> форма опросного лист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 xml:space="preserve">минимальная численность </w:t>
      </w:r>
      <w:r>
        <w:rPr>
          <w:rFonts w:ascii="Times New Roman" w:hAnsi="Times New Roman"/>
          <w:sz w:val="24"/>
          <w:szCs w:val="24"/>
        </w:rPr>
        <w:t>жителей сельского поселения, участвующих в опросе</w:t>
      </w:r>
      <w:r w:rsidRPr="00A228EE">
        <w:rPr>
          <w:rFonts w:ascii="Times New Roman" w:hAnsi="Times New Roman"/>
          <w:sz w:val="24"/>
          <w:szCs w:val="24"/>
        </w:rPr>
        <w:t>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 xml:space="preserve">опроса граждан с использованием официального сай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228E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A228EE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A228EE">
        <w:rPr>
          <w:rFonts w:ascii="Times New Roman" w:hAnsi="Times New Roman"/>
          <w:sz w:val="24"/>
          <w:szCs w:val="24"/>
        </w:rPr>
        <w:t>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3. В целях организации проведения опроса Совет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 формирует комиссию по проведению опроса (далее – комисс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став комиссии и дата первого заседания определяются решением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ельского поселе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4. На первом заседании комиссия избирает из своего со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едседателя комиссии, заместителя (ей) и секретаря комиссии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5. Полномочия комиссии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228EE">
        <w:rPr>
          <w:rFonts w:ascii="Times New Roman" w:hAnsi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унктах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утверждает количество и местонахождение пунктов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борудует пункты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заинтересованными лицами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беспечивает изготовление опросных листов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/>
          <w:sz w:val="24"/>
          <w:szCs w:val="24"/>
        </w:rPr>
        <w:t xml:space="preserve"> анкетирования, </w:t>
      </w:r>
      <w:r w:rsidRPr="00A228EE">
        <w:rPr>
          <w:rFonts w:ascii="Times New Roman" w:hAnsi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становленным настоящим Положением порядком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бобщает данные с целью установления результатов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бъединениями и представителями средств массовой информац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опросам, связанным с реализацией настоящего Положени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осуществляет иные полномочия в целях реализаци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ложе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6. Полномочия комиссии прекращаются после официальной пере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зультатов опроса Совету сельского поселе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 xml:space="preserve">2.7. 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аидельский </w:t>
      </w:r>
      <w:r w:rsidRPr="00A228EE">
        <w:rPr>
          <w:rFonts w:ascii="Times New Roman" w:hAnsi="Times New Roman"/>
          <w:sz w:val="24"/>
          <w:szCs w:val="24"/>
        </w:rPr>
        <w:t>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(далее – Администрация сельского поселения) обеспечивает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еобходимыми помещениями, материально-техническими средств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существляет контроль за расходованием средств местного бюджета, выделенных на проведение опроса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8. При проведении опроса для выявления мнения ж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спользуются опросные листы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9. В опросном листе, предназначенном для голосования, 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оспроизводится текст вопроса и возможные варианты волеизъ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частника опроса, под которыми помещаются пустые квадраты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ответствующих отметок. В опросном листе для интервьюирова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анкетирования такие варианты не указываются, а участнику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 xml:space="preserve">предлагается высказать сво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228EE">
        <w:rPr>
          <w:rFonts w:ascii="Times New Roman" w:hAnsi="Times New Roman"/>
          <w:sz w:val="24"/>
          <w:szCs w:val="24"/>
        </w:rPr>
        <w:t>мнение по существу вопро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опросы должны быть сформулированы четко и ясно, не допуск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озможности их различного тол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и предложении нескольких вопросов они включаются в од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/>
          <w:sz w:val="24"/>
          <w:szCs w:val="24"/>
        </w:rPr>
        <w:t>последовательно нумеруются и отделяются друг от д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горизонтальными линиями. Альтернативные редакции какого-либо текс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части текста вынесенного на опрос проекта муниципального правового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также последовательно нумеруютс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10. Опросный лист, применяемый для поименного голос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фамилия, имя, отчество опрашиваемого лиц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адрес постоянного (преимущественного проживания)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серия, номер паспорта или заменяющего его документ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Данные об участнике опроса вносятся им самостоятель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добровольно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2.11. Опросный лист для голосования и анкетировани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держать разъяснения о порядке его заполнения.</w:t>
      </w: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62561" w:rsidRDefault="00774BED" w:rsidP="00774BE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62561">
        <w:rPr>
          <w:rFonts w:ascii="Times New Roman" w:hAnsi="Times New Roman"/>
          <w:b/>
          <w:sz w:val="24"/>
          <w:szCs w:val="24"/>
        </w:rPr>
        <w:t>3. Порядок проведения опроса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1. Заинтересованным лицам должно быть предоставлено ра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аво на выступление в поддержку своих взглядов и убеждений до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а. В период проведения опроса агитация запрещаетс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2. При проведении поименного голосования или анке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частнику опроса выдается опросный лист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lastRenderedPageBreak/>
        <w:t>3.3. Заполненные опросные листы опускаются участниками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 ящик для сбора данных опроса. Число ящиков для сбора данных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еделяется комиссией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4. В случае если участник опроса считает, что при за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ного листа совершил ошибку, он вправе обратиться за повт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ыдачей опросного листа взамен испорченного. Испорченный опросный 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гашаетс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5. Тайное голосование при опросе проводится в пунктах опроса, 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должны быть специально оборудованы места для тайного голосо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становлены ящики для голосования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 xml:space="preserve">3.6. Если член комиссии пытается повлиять на </w:t>
      </w:r>
      <w:proofErr w:type="gramStart"/>
      <w:r w:rsidRPr="00A228EE">
        <w:rPr>
          <w:rFonts w:ascii="Times New Roman" w:hAnsi="Times New Roman"/>
          <w:sz w:val="24"/>
          <w:szCs w:val="24"/>
        </w:rPr>
        <w:t xml:space="preserve">волеизъя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частников</w:t>
      </w:r>
      <w:proofErr w:type="gramEnd"/>
      <w:r w:rsidRPr="00A228EE">
        <w:rPr>
          <w:rFonts w:ascii="Times New Roman" w:hAnsi="Times New Roman"/>
          <w:sz w:val="24"/>
          <w:szCs w:val="24"/>
        </w:rPr>
        <w:t xml:space="preserve"> опроса, он немедленно отстраняется от участия в ее рабо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шение об этом принимается комиссией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7. Опрос по месту жительства участников опроса проводится лиц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аделенными соответствующими полномочиями членами комиссии 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полномоченное лицо). Для проведения опроса в такой форме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праве привлекать организации, профессионально заним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циологическими исследованиями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8. При проведении опроса методом интервьюирования опросный 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заполняется уполномоченны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Уполномоченные лица обязаны сдать заполненные опросные лист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комиссию не позднее дня, следующего за днем их заполнения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3.9. Опросные листы неустановленного образца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евозможно достоверно установить мнение участников опроса ил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держащие данных и реквизитов, обязательных к заполнению, призн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едействительными.</w:t>
      </w: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62561" w:rsidRDefault="00774BED" w:rsidP="00774BE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62561">
        <w:rPr>
          <w:rFonts w:ascii="Times New Roman" w:hAnsi="Times New Roman"/>
          <w:b/>
          <w:sz w:val="24"/>
          <w:szCs w:val="24"/>
        </w:rPr>
        <w:t>4. Установление результатов опроса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1. По окончании срока проведения опроса комиссия обобщ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лученные данные и устанавливает результаты опроса, оформляя их в 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токола о результатах опроса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2. Опрос признается состоявшимся, если количество действ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ных листов соответствует численности, определенной в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вета сельского поселения как минимальная численность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а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а) общее число участников опроса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б) одно из следующих решений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признание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остоявшимс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признание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есостоявшимся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в) число опросных листов, признанных недействительными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г) количественные характеристики волеизъявлений участников 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(количество голосов «за» или «против»; процент голосов, отданных за т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ное решение и др.)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д) результаты опроса, представляющие собой мнение, выра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большинством участников опроса (далее – результаты опроса)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4. Если опрос проводился по нескольким вопросам, то с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5. Член комиссии, не согласный с протоколом о результатах опрос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целом или с отдельными его положениями, вправе изложить в пись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774BED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4.6. Протокол о результатах опроса подписывается членами комисс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направляется в Совет сельского поселения с приложением к нему опро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листов. Копии протокола о результатах опроса могут быть предст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рганам государственной власти Республики Башкортостан,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редств массовой информации и общественных объ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нициаторов составляется дополнительный экземпляр протокол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зультатах опроса с приложением к ним заверенных комиссией коп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опросных листов.</w:t>
      </w: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50BD8" w:rsidRDefault="00F50BD8" w:rsidP="00774BE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774BED" w:rsidRPr="00A62561" w:rsidRDefault="00774BED" w:rsidP="00774BE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62561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5.1. Материалы опроса (протокол о результатах опроса, опросные лист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в течение всего срока полномочий Совета сельского поселения, приняв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 xml:space="preserve">решение о проведении опроса, хранятся в </w:t>
      </w:r>
      <w:r>
        <w:rPr>
          <w:rFonts w:ascii="Times New Roman" w:hAnsi="Times New Roman"/>
          <w:sz w:val="24"/>
          <w:szCs w:val="24"/>
        </w:rPr>
        <w:t>а</w:t>
      </w:r>
      <w:r w:rsidRPr="00A228EE">
        <w:rPr>
          <w:rFonts w:ascii="Times New Roman" w:hAnsi="Times New Roman"/>
          <w:sz w:val="24"/>
          <w:szCs w:val="24"/>
        </w:rPr>
        <w:t>дминистрации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5.2. Результаты опроса доводятся комиссией до населения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10 дней со дня составления протокола о результатах опроса 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азмещения информации на информационных стендах и официальном сайте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228EE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рхнесуянский</w:t>
      </w:r>
      <w:proofErr w:type="spellEnd"/>
      <w:r w:rsidRPr="00A228EE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5.3. Органы местного самоуправления, должностные лица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самоуправления сельского поселения информируют жителей через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массовой информации о решениях, принятых по итогам изучения 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зультатов опроса.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228EE">
        <w:rPr>
          <w:rFonts w:ascii="Times New Roman" w:hAnsi="Times New Roman"/>
          <w:sz w:val="24"/>
          <w:szCs w:val="24"/>
        </w:rPr>
        <w:t>5.4. Финансирование мероприятий, связанных с подготов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ведением опроса граждан, осуществляется: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инициативе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или жителей муниципального образования</w:t>
      </w:r>
      <w:r w:rsidRPr="00A228EE">
        <w:rPr>
          <w:rFonts w:ascii="Times New Roman" w:hAnsi="Times New Roman"/>
          <w:sz w:val="24"/>
          <w:szCs w:val="24"/>
        </w:rPr>
        <w:t>;</w:t>
      </w:r>
    </w:p>
    <w:p w:rsidR="00774BED" w:rsidRPr="00A228EE" w:rsidRDefault="00774BED" w:rsidP="00774BE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8EE">
        <w:rPr>
          <w:rFonts w:ascii="Times New Roman" w:hAnsi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8EE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Pr="00A228EE" w:rsidRDefault="00774BED" w:rsidP="00774BE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74BED" w:rsidRDefault="00774BED" w:rsidP="00774BED">
      <w:pPr>
        <w:pStyle w:val="3"/>
        <w:rPr>
          <w:rFonts w:cs="FrankRuehl"/>
          <w:b/>
          <w:sz w:val="28"/>
          <w:szCs w:val="28"/>
        </w:rPr>
      </w:pPr>
    </w:p>
    <w:p w:rsidR="00457559" w:rsidRPr="00B7521C" w:rsidRDefault="00457559" w:rsidP="00B7521C"/>
    <w:sectPr w:rsidR="00457559" w:rsidRPr="00B7521C" w:rsidSect="00F5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36" w:rsidRDefault="00865436">
      <w:r>
        <w:separator/>
      </w:r>
    </w:p>
  </w:endnote>
  <w:endnote w:type="continuationSeparator" w:id="0">
    <w:p w:rsidR="00865436" w:rsidRDefault="0086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B7Gar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36" w:rsidRDefault="00865436">
      <w:r>
        <w:separator/>
      </w:r>
    </w:p>
  </w:footnote>
  <w:footnote w:type="continuationSeparator" w:id="0">
    <w:p w:rsidR="00865436" w:rsidRDefault="0086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DA" w:rsidRPr="00236CD7" w:rsidRDefault="007E6BDA">
    <w:pPr>
      <w:pStyle w:val="ac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50BD8">
      <w:rPr>
        <w:rFonts w:ascii="Times New Roman" w:hAnsi="Times New Roman"/>
        <w:noProof/>
        <w:sz w:val="24"/>
        <w:szCs w:val="24"/>
      </w:rPr>
      <w:t>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7E6BDA" w:rsidRDefault="007E6B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B5D7B"/>
    <w:multiLevelType w:val="hybridMultilevel"/>
    <w:tmpl w:val="BC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4B"/>
    <w:rsid w:val="001A1633"/>
    <w:rsid w:val="00224A8F"/>
    <w:rsid w:val="002317F9"/>
    <w:rsid w:val="002822F4"/>
    <w:rsid w:val="0028584D"/>
    <w:rsid w:val="00304645"/>
    <w:rsid w:val="00321F6F"/>
    <w:rsid w:val="003415BB"/>
    <w:rsid w:val="0034266A"/>
    <w:rsid w:val="004345CC"/>
    <w:rsid w:val="00457559"/>
    <w:rsid w:val="004A5A72"/>
    <w:rsid w:val="004D62EB"/>
    <w:rsid w:val="00550F9C"/>
    <w:rsid w:val="005D5B70"/>
    <w:rsid w:val="005F696A"/>
    <w:rsid w:val="006810A4"/>
    <w:rsid w:val="00702D4A"/>
    <w:rsid w:val="007302F9"/>
    <w:rsid w:val="007430F3"/>
    <w:rsid w:val="007659E5"/>
    <w:rsid w:val="00774BED"/>
    <w:rsid w:val="0078139A"/>
    <w:rsid w:val="007E6BDA"/>
    <w:rsid w:val="00865436"/>
    <w:rsid w:val="0088181C"/>
    <w:rsid w:val="008945E3"/>
    <w:rsid w:val="008C4832"/>
    <w:rsid w:val="008C5E00"/>
    <w:rsid w:val="00A04D76"/>
    <w:rsid w:val="00B206BE"/>
    <w:rsid w:val="00B7521C"/>
    <w:rsid w:val="00B9403A"/>
    <w:rsid w:val="00C234BE"/>
    <w:rsid w:val="00D25EF4"/>
    <w:rsid w:val="00D32E71"/>
    <w:rsid w:val="00D5705C"/>
    <w:rsid w:val="00D807D7"/>
    <w:rsid w:val="00D81E9B"/>
    <w:rsid w:val="00D9067F"/>
    <w:rsid w:val="00E46B15"/>
    <w:rsid w:val="00E85D4B"/>
    <w:rsid w:val="00EC3A21"/>
    <w:rsid w:val="00F11EA1"/>
    <w:rsid w:val="00F5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ED46"/>
  <w15:chartTrackingRefBased/>
  <w15:docId w15:val="{D3DAE419-3863-4D4F-9FBA-A962399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B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B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15BB"/>
    <w:pPr>
      <w:ind w:left="720"/>
      <w:contextualSpacing/>
    </w:pPr>
  </w:style>
  <w:style w:type="table" w:styleId="a4">
    <w:name w:val="Table Grid"/>
    <w:basedOn w:val="a1"/>
    <w:uiPriority w:val="39"/>
    <w:rsid w:val="00D9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A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7659E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659E5"/>
    <w:pPr>
      <w:suppressAutoHyphens/>
      <w:ind w:left="3960"/>
      <w:jc w:val="center"/>
    </w:pPr>
    <w:rPr>
      <w:sz w:val="29"/>
    </w:rPr>
  </w:style>
  <w:style w:type="character" w:customStyle="1" w:styleId="a9">
    <w:name w:val="Основной текст с отступом Знак"/>
    <w:basedOn w:val="a0"/>
    <w:link w:val="a8"/>
    <w:rsid w:val="007659E5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a">
    <w:name w:val="Title"/>
    <w:basedOn w:val="a"/>
    <w:link w:val="ab"/>
    <w:qFormat/>
    <w:rsid w:val="007302F9"/>
    <w:pPr>
      <w:jc w:val="center"/>
    </w:pPr>
    <w:rPr>
      <w:b/>
      <w:bCs/>
      <w:sz w:val="20"/>
      <w:szCs w:val="20"/>
    </w:rPr>
  </w:style>
  <w:style w:type="character" w:customStyle="1" w:styleId="ab">
    <w:name w:val="Заголовок Знак"/>
    <w:basedOn w:val="a0"/>
    <w:link w:val="aa"/>
    <w:rsid w:val="00730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E6B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B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E6BDA"/>
  </w:style>
  <w:style w:type="paragraph" w:customStyle="1" w:styleId="ConsPlusNormal">
    <w:name w:val="ConsPlusNormal"/>
    <w:link w:val="ConsPlusNormal0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E6BD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6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E6BDA"/>
  </w:style>
  <w:style w:type="character" w:styleId="af0">
    <w:name w:val="annotation reference"/>
    <w:basedOn w:val="a0"/>
    <w:uiPriority w:val="99"/>
    <w:unhideWhenUsed/>
    <w:rsid w:val="007E6BDA"/>
    <w:rPr>
      <w:sz w:val="16"/>
      <w:szCs w:val="16"/>
    </w:rPr>
  </w:style>
  <w:style w:type="paragraph" w:styleId="af1">
    <w:name w:val="annotation text"/>
    <w:basedOn w:val="a"/>
    <w:link w:val="af2"/>
    <w:unhideWhenUsed/>
    <w:rsid w:val="007E6B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7E6BDA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E6BDA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E6BDA"/>
    <w:rPr>
      <w:b/>
      <w:bCs/>
    </w:rPr>
  </w:style>
  <w:style w:type="paragraph" w:styleId="af5">
    <w:name w:val="No Spacing"/>
    <w:uiPriority w:val="1"/>
    <w:qFormat/>
    <w:rsid w:val="007E6BDA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rsid w:val="007E6BD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E6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E6BDA"/>
    <w:pPr>
      <w:spacing w:before="100" w:beforeAutospacing="1" w:after="100" w:afterAutospacing="1"/>
    </w:pPr>
  </w:style>
  <w:style w:type="paragraph" w:customStyle="1" w:styleId="Default">
    <w:name w:val="Default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6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6BDA"/>
  </w:style>
  <w:style w:type="paragraph" w:customStyle="1" w:styleId="8">
    <w:name w:val="Стиль8"/>
    <w:basedOn w:val="a"/>
    <w:rsid w:val="007E6BDA"/>
    <w:rPr>
      <w:rFonts w:eastAsia="Calibri"/>
      <w:noProof/>
      <w:sz w:val="28"/>
      <w:szCs w:val="28"/>
    </w:rPr>
  </w:style>
  <w:style w:type="character" w:customStyle="1" w:styleId="fontstyle01">
    <w:name w:val="fontstyle0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4B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0EA9-0ADC-4236-8DDE-E68C215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10-29T07:15:00Z</cp:lastPrinted>
  <dcterms:created xsi:type="dcterms:W3CDTF">2021-10-15T06:48:00Z</dcterms:created>
  <dcterms:modified xsi:type="dcterms:W3CDTF">2021-10-29T07:22:00Z</dcterms:modified>
</cp:coreProperties>
</file>